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7F4F" w14:textId="77777777" w:rsidR="00803A90" w:rsidRDefault="00803A90" w:rsidP="00803A90">
      <w:pPr>
        <w:widowControl w:val="0"/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 xml:space="preserve">September 27, 2020 - AM Service </w:t>
      </w:r>
    </w:p>
    <w:p w14:paraId="560DE42C" w14:textId="77777777" w:rsidR="00803A90" w:rsidRDefault="00803A90" w:rsidP="00803A90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32"/>
          <w:szCs w:val="32"/>
          <w14:ligatures w14:val="none"/>
        </w:rPr>
        <w:tab/>
        <w:t>Speaker: Greg Ragsdale</w:t>
      </w:r>
      <w:r>
        <w:rPr>
          <w:b/>
          <w:bCs/>
          <w:sz w:val="32"/>
          <w:szCs w:val="32"/>
          <w14:ligatures w14:val="none"/>
        </w:rPr>
        <w:tab/>
        <w:t xml:space="preserve">       </w:t>
      </w:r>
      <w:r>
        <w:rPr>
          <w:b/>
          <w:bCs/>
          <w:sz w:val="28"/>
          <w:szCs w:val="28"/>
          <w14:ligatures w14:val="none"/>
        </w:rPr>
        <w:tab/>
        <w:t xml:space="preserve">       </w:t>
      </w:r>
    </w:p>
    <w:p w14:paraId="6DF74A18" w14:textId="77777777" w:rsidR="00803A90" w:rsidRDefault="00803A90" w:rsidP="00803A90">
      <w:pPr>
        <w:widowControl w:val="0"/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Title: WHEN YOUR FAITH RATTLED</w:t>
      </w:r>
    </w:p>
    <w:p w14:paraId="42E259F4" w14:textId="77777777" w:rsidR="00803A90" w:rsidRDefault="00803A90" w:rsidP="00803A90">
      <w:pPr>
        <w:widowControl w:val="0"/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Ezekiel 37:11-14 (NASB)</w:t>
      </w:r>
    </w:p>
    <w:p w14:paraId="00A1BA64" w14:textId="77777777" w:rsidR="00803A90" w:rsidRDefault="00803A90" w:rsidP="00803A90">
      <w:pPr>
        <w:widowControl w:val="0"/>
        <w:jc w:val="center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14:paraId="57782C26" w14:textId="77777777" w:rsidR="00803A90" w:rsidRDefault="00803A90" w:rsidP="00803A90">
      <w:pPr>
        <w:widowControl w:val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 xml:space="preserve">     </w:t>
      </w:r>
    </w:p>
    <w:p w14:paraId="6D09CEAD" w14:textId="4D72EAD5" w:rsidR="00803A90" w:rsidRDefault="00803A90" w:rsidP="00803A90">
      <w:pPr>
        <w:widowControl w:val="0"/>
        <w:ind w:left="720" w:hanging="360"/>
        <w:rPr>
          <w:b/>
          <w:bCs/>
          <w14:ligatures w14:val="none"/>
        </w:rPr>
      </w:pPr>
      <w:r w:rsidRPr="00803A90">
        <w:rPr>
          <w:b/>
          <w:bCs/>
          <w:sz w:val="28"/>
          <w:szCs w:val="28"/>
        </w:rPr>
        <w:t>I.</w:t>
      </w:r>
      <w:r>
        <w:t> </w:t>
      </w:r>
      <w:r>
        <w:rPr>
          <w:b/>
          <w:bCs/>
          <w:sz w:val="28"/>
          <w:szCs w:val="28"/>
          <w14:ligatures w14:val="none"/>
        </w:rPr>
        <w:t>When God Rattles Our Faith - He Test Our Focus</w:t>
      </w:r>
      <w:r>
        <w:rPr>
          <w:b/>
          <w:bCs/>
          <w14:ligatures w14:val="none"/>
        </w:rPr>
        <w:tab/>
      </w:r>
    </w:p>
    <w:p w14:paraId="2C4AB63D" w14:textId="29E83CD8" w:rsidR="00803A90" w:rsidRDefault="00803A90" w:rsidP="00803A90">
      <w:pPr>
        <w:widowControl w:val="0"/>
        <w:spacing w:after="280"/>
        <w:rPr>
          <w:sz w:val="24"/>
          <w:szCs w:val="24"/>
          <w14:ligatures w14:val="none"/>
        </w:rPr>
      </w:pPr>
      <w:r>
        <w:rPr>
          <w:b/>
          <w:bCs/>
          <w14:ligatures w14:val="none"/>
        </w:rPr>
        <w:tab/>
      </w:r>
    </w:p>
    <w:p w14:paraId="493E1182" w14:textId="77777777" w:rsidR="00803A90" w:rsidRDefault="00803A90" w:rsidP="00803A90">
      <w:pPr>
        <w:widowControl w:val="0"/>
        <w:ind w:left="36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 </w:t>
      </w:r>
    </w:p>
    <w:p w14:paraId="6D328FC6" w14:textId="77777777" w:rsidR="00803A90" w:rsidRDefault="00803A90" w:rsidP="00803A90">
      <w:pPr>
        <w:widowControl w:val="0"/>
        <w:ind w:left="36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II.  When God Rattles Our Faith - He Test Our Foundation</w:t>
      </w:r>
    </w:p>
    <w:p w14:paraId="47C2A02E" w14:textId="77777777" w:rsidR="00803A90" w:rsidRDefault="00803A90" w:rsidP="00803A90">
      <w:pPr>
        <w:widowControl w:val="0"/>
        <w:ind w:left="36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 </w:t>
      </w:r>
    </w:p>
    <w:p w14:paraId="1087EB4A" w14:textId="4CA7C857" w:rsidR="00803A90" w:rsidRDefault="00803A90" w:rsidP="00803A90">
      <w:pPr>
        <w:widowControl w:val="0"/>
        <w:spacing w:after="15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ab/>
      </w:r>
      <w:r>
        <w:rPr>
          <w14:ligatures w14:val="none"/>
        </w:rPr>
        <w:t xml:space="preserve"> </w:t>
      </w:r>
    </w:p>
    <w:p w14:paraId="495A42E9" w14:textId="77777777" w:rsidR="00803A90" w:rsidRDefault="00803A90" w:rsidP="00803A90">
      <w:pPr>
        <w:widowControl w:val="0"/>
        <w:spacing w:after="15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     III. When God Rattles Our Faith - He Test Our Future </w:t>
      </w:r>
    </w:p>
    <w:p w14:paraId="1752F7A3" w14:textId="5BBD9F13" w:rsidR="00803A90" w:rsidRDefault="00803A90" w:rsidP="00803A90">
      <w:pPr>
        <w:widowControl w:val="0"/>
        <w:spacing w:after="160"/>
        <w:ind w:left="720" w:hanging="360"/>
        <w:rPr>
          <w14:ligatures w14:val="none"/>
        </w:rPr>
      </w:pPr>
      <w:r>
        <w:rPr>
          <w:b/>
          <w:bCs/>
          <w:sz w:val="32"/>
          <w:szCs w:val="32"/>
          <w14:ligatures w14:val="none"/>
        </w:rPr>
        <w:tab/>
      </w:r>
    </w:p>
    <w:p w14:paraId="174245CE" w14:textId="1BBD78D7" w:rsidR="00F65911" w:rsidRPr="00803A90" w:rsidRDefault="00F65911" w:rsidP="00803A90"/>
    <w:sectPr w:rsidR="00F65911" w:rsidRPr="00803A90" w:rsidSect="00E25A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25B"/>
    <w:multiLevelType w:val="hybridMultilevel"/>
    <w:tmpl w:val="EC287702"/>
    <w:lvl w:ilvl="0" w:tplc="43241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C55"/>
    <w:multiLevelType w:val="hybridMultilevel"/>
    <w:tmpl w:val="2F66C910"/>
    <w:lvl w:ilvl="0" w:tplc="84F094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4AC5"/>
    <w:multiLevelType w:val="hybridMultilevel"/>
    <w:tmpl w:val="259AF04A"/>
    <w:lvl w:ilvl="0" w:tplc="CB2CD334">
      <w:start w:val="1"/>
      <w:numFmt w:val="upperLetter"/>
      <w:lvlText w:val="%1.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C34EB9"/>
    <w:multiLevelType w:val="hybridMultilevel"/>
    <w:tmpl w:val="6E48620C"/>
    <w:lvl w:ilvl="0" w:tplc="05D65D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75700"/>
    <w:multiLevelType w:val="hybridMultilevel"/>
    <w:tmpl w:val="64907864"/>
    <w:lvl w:ilvl="0" w:tplc="09B842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877C2"/>
    <w:multiLevelType w:val="hybridMultilevel"/>
    <w:tmpl w:val="5A0AB186"/>
    <w:lvl w:ilvl="0" w:tplc="61BA7E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5101A5"/>
    <w:multiLevelType w:val="hybridMultilevel"/>
    <w:tmpl w:val="3AE28024"/>
    <w:lvl w:ilvl="0" w:tplc="8F4A95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74823"/>
    <w:multiLevelType w:val="hybridMultilevel"/>
    <w:tmpl w:val="348079BE"/>
    <w:lvl w:ilvl="0" w:tplc="55AC35E6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457BD"/>
    <w:multiLevelType w:val="hybridMultilevel"/>
    <w:tmpl w:val="8796185E"/>
    <w:lvl w:ilvl="0" w:tplc="0CAC65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B97B9E"/>
    <w:multiLevelType w:val="hybridMultilevel"/>
    <w:tmpl w:val="4CAA9736"/>
    <w:lvl w:ilvl="0" w:tplc="128AB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902E7"/>
    <w:multiLevelType w:val="hybridMultilevel"/>
    <w:tmpl w:val="AE5454DC"/>
    <w:lvl w:ilvl="0" w:tplc="D8888F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E22230"/>
    <w:multiLevelType w:val="hybridMultilevel"/>
    <w:tmpl w:val="CB7A9DD0"/>
    <w:lvl w:ilvl="0" w:tplc="89CE25E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FC7B64"/>
    <w:multiLevelType w:val="hybridMultilevel"/>
    <w:tmpl w:val="21DE8CE6"/>
    <w:lvl w:ilvl="0" w:tplc="E1C0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5B6"/>
    <w:multiLevelType w:val="hybridMultilevel"/>
    <w:tmpl w:val="0F2EAF3A"/>
    <w:lvl w:ilvl="0" w:tplc="482C5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4D07F3"/>
    <w:multiLevelType w:val="hybridMultilevel"/>
    <w:tmpl w:val="AD288442"/>
    <w:lvl w:ilvl="0" w:tplc="FC8406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B8325A"/>
    <w:multiLevelType w:val="hybridMultilevel"/>
    <w:tmpl w:val="E488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5302"/>
    <w:multiLevelType w:val="hybridMultilevel"/>
    <w:tmpl w:val="4D98596A"/>
    <w:lvl w:ilvl="0" w:tplc="C8AAC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B06421"/>
    <w:multiLevelType w:val="hybridMultilevel"/>
    <w:tmpl w:val="C3FE6E12"/>
    <w:lvl w:ilvl="0" w:tplc="039A65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1918F4"/>
    <w:multiLevelType w:val="hybridMultilevel"/>
    <w:tmpl w:val="05FE2E46"/>
    <w:lvl w:ilvl="0" w:tplc="B784D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AE4912"/>
    <w:multiLevelType w:val="hybridMultilevel"/>
    <w:tmpl w:val="33943D76"/>
    <w:lvl w:ilvl="0" w:tplc="DAFED7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70626E"/>
    <w:multiLevelType w:val="hybridMultilevel"/>
    <w:tmpl w:val="34BA4CA8"/>
    <w:lvl w:ilvl="0" w:tplc="36BE9F0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446DF3"/>
    <w:multiLevelType w:val="hybridMultilevel"/>
    <w:tmpl w:val="D90AD200"/>
    <w:lvl w:ilvl="0" w:tplc="F1EEB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361"/>
    <w:multiLevelType w:val="hybridMultilevel"/>
    <w:tmpl w:val="75AE16BE"/>
    <w:lvl w:ilvl="0" w:tplc="180E0EB4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4DC0745"/>
    <w:multiLevelType w:val="hybridMultilevel"/>
    <w:tmpl w:val="B2AA95F4"/>
    <w:lvl w:ilvl="0" w:tplc="3D9CE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E28C7"/>
    <w:multiLevelType w:val="hybridMultilevel"/>
    <w:tmpl w:val="FE021C14"/>
    <w:lvl w:ilvl="0" w:tplc="A76A14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097C5F"/>
    <w:multiLevelType w:val="hybridMultilevel"/>
    <w:tmpl w:val="47480E08"/>
    <w:lvl w:ilvl="0" w:tplc="22E034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2D2738"/>
    <w:multiLevelType w:val="hybridMultilevel"/>
    <w:tmpl w:val="275EBDA4"/>
    <w:lvl w:ilvl="0" w:tplc="12686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D3DE9"/>
    <w:multiLevelType w:val="hybridMultilevel"/>
    <w:tmpl w:val="DFD228D8"/>
    <w:lvl w:ilvl="0" w:tplc="DBA4CA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553B0F"/>
    <w:multiLevelType w:val="hybridMultilevel"/>
    <w:tmpl w:val="D3948DC0"/>
    <w:lvl w:ilvl="0" w:tplc="E030414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D952323"/>
    <w:multiLevelType w:val="hybridMultilevel"/>
    <w:tmpl w:val="C74EA600"/>
    <w:lvl w:ilvl="0" w:tplc="1A14B4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392571"/>
    <w:multiLevelType w:val="hybridMultilevel"/>
    <w:tmpl w:val="EFB46A00"/>
    <w:lvl w:ilvl="0" w:tplc="FA6830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B051DC"/>
    <w:multiLevelType w:val="hybridMultilevel"/>
    <w:tmpl w:val="E62487E8"/>
    <w:lvl w:ilvl="0" w:tplc="E490139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1987922"/>
    <w:multiLevelType w:val="hybridMultilevel"/>
    <w:tmpl w:val="F9AAA5B2"/>
    <w:lvl w:ilvl="0" w:tplc="DEB2F9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C0547E"/>
    <w:multiLevelType w:val="hybridMultilevel"/>
    <w:tmpl w:val="FCDE9586"/>
    <w:lvl w:ilvl="0" w:tplc="2708A92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CF1499C"/>
    <w:multiLevelType w:val="hybridMultilevel"/>
    <w:tmpl w:val="B4FC9A2A"/>
    <w:lvl w:ilvl="0" w:tplc="1C960008">
      <w:start w:val="1"/>
      <w:numFmt w:val="lowerLetter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5" w15:restartNumberingAfterBreak="0">
    <w:nsid w:val="5E1E7C4B"/>
    <w:multiLevelType w:val="hybridMultilevel"/>
    <w:tmpl w:val="5914C1A4"/>
    <w:lvl w:ilvl="0" w:tplc="CE44BD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1F197B"/>
    <w:multiLevelType w:val="hybridMultilevel"/>
    <w:tmpl w:val="1CA42954"/>
    <w:lvl w:ilvl="0" w:tplc="097E66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701830"/>
    <w:multiLevelType w:val="hybridMultilevel"/>
    <w:tmpl w:val="72522F14"/>
    <w:lvl w:ilvl="0" w:tplc="0ED8E0E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493C59"/>
    <w:multiLevelType w:val="hybridMultilevel"/>
    <w:tmpl w:val="2AD47A58"/>
    <w:lvl w:ilvl="0" w:tplc="CC161A44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184441"/>
    <w:multiLevelType w:val="hybridMultilevel"/>
    <w:tmpl w:val="3C00501A"/>
    <w:lvl w:ilvl="0" w:tplc="7070ED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3A1D44"/>
    <w:multiLevelType w:val="hybridMultilevel"/>
    <w:tmpl w:val="C4E65546"/>
    <w:lvl w:ilvl="0" w:tplc="15E676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0B1DD4"/>
    <w:multiLevelType w:val="hybridMultilevel"/>
    <w:tmpl w:val="5EF8C216"/>
    <w:lvl w:ilvl="0" w:tplc="BC2694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D55A96"/>
    <w:multiLevelType w:val="hybridMultilevel"/>
    <w:tmpl w:val="706E928E"/>
    <w:lvl w:ilvl="0" w:tplc="724EB3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0F7CBD"/>
    <w:multiLevelType w:val="hybridMultilevel"/>
    <w:tmpl w:val="72E4092A"/>
    <w:lvl w:ilvl="0" w:tplc="D33EAF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0D5EF5"/>
    <w:multiLevelType w:val="hybridMultilevel"/>
    <w:tmpl w:val="ADFAD7A8"/>
    <w:lvl w:ilvl="0" w:tplc="05E0D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F27B1"/>
    <w:multiLevelType w:val="hybridMultilevel"/>
    <w:tmpl w:val="F5E0292E"/>
    <w:lvl w:ilvl="0" w:tplc="72CA27E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1E5C28"/>
    <w:multiLevelType w:val="hybridMultilevel"/>
    <w:tmpl w:val="10BC5BE8"/>
    <w:lvl w:ilvl="0" w:tplc="BA40D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51159"/>
    <w:multiLevelType w:val="hybridMultilevel"/>
    <w:tmpl w:val="E3D63754"/>
    <w:lvl w:ilvl="0" w:tplc="4828B4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0520D"/>
    <w:multiLevelType w:val="hybridMultilevel"/>
    <w:tmpl w:val="305A7934"/>
    <w:lvl w:ilvl="0" w:tplc="598CDD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966804"/>
    <w:multiLevelType w:val="hybridMultilevel"/>
    <w:tmpl w:val="FCAC197E"/>
    <w:lvl w:ilvl="0" w:tplc="72989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1"/>
  </w:num>
  <w:num w:numId="4">
    <w:abstractNumId w:val="49"/>
  </w:num>
  <w:num w:numId="5">
    <w:abstractNumId w:val="44"/>
  </w:num>
  <w:num w:numId="6">
    <w:abstractNumId w:val="15"/>
  </w:num>
  <w:num w:numId="7">
    <w:abstractNumId w:val="23"/>
  </w:num>
  <w:num w:numId="8">
    <w:abstractNumId w:val="11"/>
  </w:num>
  <w:num w:numId="9">
    <w:abstractNumId w:val="6"/>
  </w:num>
  <w:num w:numId="10">
    <w:abstractNumId w:val="13"/>
  </w:num>
  <w:num w:numId="11">
    <w:abstractNumId w:val="20"/>
  </w:num>
  <w:num w:numId="12">
    <w:abstractNumId w:val="36"/>
  </w:num>
  <w:num w:numId="13">
    <w:abstractNumId w:val="42"/>
  </w:num>
  <w:num w:numId="14">
    <w:abstractNumId w:val="24"/>
  </w:num>
  <w:num w:numId="15">
    <w:abstractNumId w:val="35"/>
  </w:num>
  <w:num w:numId="16">
    <w:abstractNumId w:val="26"/>
  </w:num>
  <w:num w:numId="17">
    <w:abstractNumId w:val="0"/>
  </w:num>
  <w:num w:numId="18">
    <w:abstractNumId w:val="3"/>
  </w:num>
  <w:num w:numId="19">
    <w:abstractNumId w:val="27"/>
  </w:num>
  <w:num w:numId="20">
    <w:abstractNumId w:val="40"/>
  </w:num>
  <w:num w:numId="21">
    <w:abstractNumId w:val="30"/>
  </w:num>
  <w:num w:numId="22">
    <w:abstractNumId w:val="33"/>
  </w:num>
  <w:num w:numId="23">
    <w:abstractNumId w:val="38"/>
  </w:num>
  <w:num w:numId="24">
    <w:abstractNumId w:val="7"/>
  </w:num>
  <w:num w:numId="25">
    <w:abstractNumId w:val="41"/>
  </w:num>
  <w:num w:numId="26">
    <w:abstractNumId w:val="8"/>
  </w:num>
  <w:num w:numId="27">
    <w:abstractNumId w:val="5"/>
  </w:num>
  <w:num w:numId="28">
    <w:abstractNumId w:val="18"/>
  </w:num>
  <w:num w:numId="29">
    <w:abstractNumId w:val="17"/>
  </w:num>
  <w:num w:numId="30">
    <w:abstractNumId w:val="47"/>
  </w:num>
  <w:num w:numId="31">
    <w:abstractNumId w:val="12"/>
  </w:num>
  <w:num w:numId="32">
    <w:abstractNumId w:val="4"/>
  </w:num>
  <w:num w:numId="33">
    <w:abstractNumId w:val="45"/>
  </w:num>
  <w:num w:numId="34">
    <w:abstractNumId w:val="37"/>
  </w:num>
  <w:num w:numId="35">
    <w:abstractNumId w:val="16"/>
  </w:num>
  <w:num w:numId="36">
    <w:abstractNumId w:val="34"/>
  </w:num>
  <w:num w:numId="37">
    <w:abstractNumId w:val="19"/>
  </w:num>
  <w:num w:numId="38">
    <w:abstractNumId w:val="9"/>
  </w:num>
  <w:num w:numId="39">
    <w:abstractNumId w:val="1"/>
  </w:num>
  <w:num w:numId="40">
    <w:abstractNumId w:val="25"/>
  </w:num>
  <w:num w:numId="41">
    <w:abstractNumId w:val="32"/>
  </w:num>
  <w:num w:numId="42">
    <w:abstractNumId w:val="10"/>
  </w:num>
  <w:num w:numId="43">
    <w:abstractNumId w:val="2"/>
  </w:num>
  <w:num w:numId="44">
    <w:abstractNumId w:val="31"/>
  </w:num>
  <w:num w:numId="45">
    <w:abstractNumId w:val="28"/>
  </w:num>
  <w:num w:numId="46">
    <w:abstractNumId w:val="46"/>
  </w:num>
  <w:num w:numId="47">
    <w:abstractNumId w:val="14"/>
  </w:num>
  <w:num w:numId="48">
    <w:abstractNumId w:val="22"/>
  </w:num>
  <w:num w:numId="49">
    <w:abstractNumId w:val="4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1"/>
    <w:rsid w:val="0000042C"/>
    <w:rsid w:val="0000074C"/>
    <w:rsid w:val="00000C5E"/>
    <w:rsid w:val="00001920"/>
    <w:rsid w:val="000027A1"/>
    <w:rsid w:val="000041CF"/>
    <w:rsid w:val="00004C48"/>
    <w:rsid w:val="00004CC1"/>
    <w:rsid w:val="00012CA2"/>
    <w:rsid w:val="00013FA7"/>
    <w:rsid w:val="00015B17"/>
    <w:rsid w:val="00015D3F"/>
    <w:rsid w:val="000255FF"/>
    <w:rsid w:val="00030D64"/>
    <w:rsid w:val="00031E7C"/>
    <w:rsid w:val="00032987"/>
    <w:rsid w:val="00033BC8"/>
    <w:rsid w:val="000361E5"/>
    <w:rsid w:val="00043446"/>
    <w:rsid w:val="00046D1A"/>
    <w:rsid w:val="00074638"/>
    <w:rsid w:val="00084D68"/>
    <w:rsid w:val="000853F5"/>
    <w:rsid w:val="00087E35"/>
    <w:rsid w:val="00091808"/>
    <w:rsid w:val="00094BA0"/>
    <w:rsid w:val="00095F6B"/>
    <w:rsid w:val="00096AA8"/>
    <w:rsid w:val="000A01B1"/>
    <w:rsid w:val="000A01B5"/>
    <w:rsid w:val="000A0DD4"/>
    <w:rsid w:val="000A16F1"/>
    <w:rsid w:val="000A6483"/>
    <w:rsid w:val="000B4440"/>
    <w:rsid w:val="000B6751"/>
    <w:rsid w:val="000C0F74"/>
    <w:rsid w:val="000C3F6C"/>
    <w:rsid w:val="000D07D5"/>
    <w:rsid w:val="000D19DF"/>
    <w:rsid w:val="000E63D9"/>
    <w:rsid w:val="000E7F30"/>
    <w:rsid w:val="000F1629"/>
    <w:rsid w:val="000F493A"/>
    <w:rsid w:val="000F6DAE"/>
    <w:rsid w:val="00103A45"/>
    <w:rsid w:val="00112620"/>
    <w:rsid w:val="00114ADD"/>
    <w:rsid w:val="001344EA"/>
    <w:rsid w:val="00153DF2"/>
    <w:rsid w:val="001562D0"/>
    <w:rsid w:val="00156380"/>
    <w:rsid w:val="001575EE"/>
    <w:rsid w:val="00161FEF"/>
    <w:rsid w:val="001628D0"/>
    <w:rsid w:val="00164F61"/>
    <w:rsid w:val="00173FB3"/>
    <w:rsid w:val="00181D8A"/>
    <w:rsid w:val="00184191"/>
    <w:rsid w:val="00186896"/>
    <w:rsid w:val="00191BC6"/>
    <w:rsid w:val="00192026"/>
    <w:rsid w:val="00194D14"/>
    <w:rsid w:val="00197442"/>
    <w:rsid w:val="001A16E7"/>
    <w:rsid w:val="001A4AD2"/>
    <w:rsid w:val="001A7B9F"/>
    <w:rsid w:val="001B25A7"/>
    <w:rsid w:val="001C24C1"/>
    <w:rsid w:val="001C2DC3"/>
    <w:rsid w:val="001C57C6"/>
    <w:rsid w:val="001C7626"/>
    <w:rsid w:val="001C7A74"/>
    <w:rsid w:val="001D2DF3"/>
    <w:rsid w:val="001D3823"/>
    <w:rsid w:val="001D3F97"/>
    <w:rsid w:val="001D5B56"/>
    <w:rsid w:val="001D6132"/>
    <w:rsid w:val="001E2BB9"/>
    <w:rsid w:val="001E3FB4"/>
    <w:rsid w:val="001E4256"/>
    <w:rsid w:val="001E5700"/>
    <w:rsid w:val="001F165D"/>
    <w:rsid w:val="001F1A3C"/>
    <w:rsid w:val="001F6C13"/>
    <w:rsid w:val="00213D2D"/>
    <w:rsid w:val="00220B25"/>
    <w:rsid w:val="00224CC5"/>
    <w:rsid w:val="0022663D"/>
    <w:rsid w:val="00234575"/>
    <w:rsid w:val="00240D25"/>
    <w:rsid w:val="00243335"/>
    <w:rsid w:val="00253972"/>
    <w:rsid w:val="00271684"/>
    <w:rsid w:val="00277153"/>
    <w:rsid w:val="0028155F"/>
    <w:rsid w:val="002858D9"/>
    <w:rsid w:val="00293BF8"/>
    <w:rsid w:val="002A2609"/>
    <w:rsid w:val="002A357F"/>
    <w:rsid w:val="002A5BBB"/>
    <w:rsid w:val="002C2E6A"/>
    <w:rsid w:val="002C3040"/>
    <w:rsid w:val="002C31B2"/>
    <w:rsid w:val="002D2AAF"/>
    <w:rsid w:val="002D596B"/>
    <w:rsid w:val="002D67C5"/>
    <w:rsid w:val="002E2F2D"/>
    <w:rsid w:val="002E3433"/>
    <w:rsid w:val="002E3BF9"/>
    <w:rsid w:val="002E5ECC"/>
    <w:rsid w:val="002F2715"/>
    <w:rsid w:val="002F763E"/>
    <w:rsid w:val="0030314D"/>
    <w:rsid w:val="00303334"/>
    <w:rsid w:val="00304B4A"/>
    <w:rsid w:val="003068D3"/>
    <w:rsid w:val="00307B1E"/>
    <w:rsid w:val="00307F11"/>
    <w:rsid w:val="00323C29"/>
    <w:rsid w:val="00324F25"/>
    <w:rsid w:val="00325596"/>
    <w:rsid w:val="003307E0"/>
    <w:rsid w:val="00332D8C"/>
    <w:rsid w:val="00342A63"/>
    <w:rsid w:val="0034385F"/>
    <w:rsid w:val="0034393D"/>
    <w:rsid w:val="00345202"/>
    <w:rsid w:val="003452F7"/>
    <w:rsid w:val="0034656B"/>
    <w:rsid w:val="00350461"/>
    <w:rsid w:val="0037244B"/>
    <w:rsid w:val="00374FAC"/>
    <w:rsid w:val="00380FA2"/>
    <w:rsid w:val="00386D04"/>
    <w:rsid w:val="003953E2"/>
    <w:rsid w:val="00395FD4"/>
    <w:rsid w:val="003B60CC"/>
    <w:rsid w:val="003C1454"/>
    <w:rsid w:val="003C14B4"/>
    <w:rsid w:val="003C7510"/>
    <w:rsid w:val="003F39AD"/>
    <w:rsid w:val="003F58D8"/>
    <w:rsid w:val="004004F5"/>
    <w:rsid w:val="00406BA7"/>
    <w:rsid w:val="00406D8C"/>
    <w:rsid w:val="004101F4"/>
    <w:rsid w:val="00411E19"/>
    <w:rsid w:val="00413CB5"/>
    <w:rsid w:val="00414791"/>
    <w:rsid w:val="00420D3D"/>
    <w:rsid w:val="00431022"/>
    <w:rsid w:val="0044154B"/>
    <w:rsid w:val="004501C3"/>
    <w:rsid w:val="00451BFC"/>
    <w:rsid w:val="00452598"/>
    <w:rsid w:val="0045349B"/>
    <w:rsid w:val="004542AA"/>
    <w:rsid w:val="004565AC"/>
    <w:rsid w:val="0046181A"/>
    <w:rsid w:val="004629ED"/>
    <w:rsid w:val="00467ED9"/>
    <w:rsid w:val="00470A8D"/>
    <w:rsid w:val="00474082"/>
    <w:rsid w:val="004758FF"/>
    <w:rsid w:val="00481347"/>
    <w:rsid w:val="00482766"/>
    <w:rsid w:val="00491606"/>
    <w:rsid w:val="00491E38"/>
    <w:rsid w:val="004957E9"/>
    <w:rsid w:val="004A7F94"/>
    <w:rsid w:val="004B497D"/>
    <w:rsid w:val="004B664F"/>
    <w:rsid w:val="004B7259"/>
    <w:rsid w:val="004B7F0E"/>
    <w:rsid w:val="004C2949"/>
    <w:rsid w:val="004C39B5"/>
    <w:rsid w:val="004C426C"/>
    <w:rsid w:val="004C7380"/>
    <w:rsid w:val="004D192B"/>
    <w:rsid w:val="004D6719"/>
    <w:rsid w:val="004E5D1B"/>
    <w:rsid w:val="004F3AD2"/>
    <w:rsid w:val="005000E1"/>
    <w:rsid w:val="00507E77"/>
    <w:rsid w:val="005136B9"/>
    <w:rsid w:val="0052375E"/>
    <w:rsid w:val="00531F96"/>
    <w:rsid w:val="005344E2"/>
    <w:rsid w:val="00541DE5"/>
    <w:rsid w:val="00545EF6"/>
    <w:rsid w:val="0055094E"/>
    <w:rsid w:val="00551719"/>
    <w:rsid w:val="00552571"/>
    <w:rsid w:val="005545E8"/>
    <w:rsid w:val="005606DA"/>
    <w:rsid w:val="00561B6E"/>
    <w:rsid w:val="00571B24"/>
    <w:rsid w:val="00591DCC"/>
    <w:rsid w:val="00592862"/>
    <w:rsid w:val="00596594"/>
    <w:rsid w:val="00596A97"/>
    <w:rsid w:val="005A36B8"/>
    <w:rsid w:val="005A5374"/>
    <w:rsid w:val="005B326F"/>
    <w:rsid w:val="005B64B2"/>
    <w:rsid w:val="005D273C"/>
    <w:rsid w:val="005D6F06"/>
    <w:rsid w:val="005D7421"/>
    <w:rsid w:val="005E5682"/>
    <w:rsid w:val="005E788C"/>
    <w:rsid w:val="005F110D"/>
    <w:rsid w:val="005F5351"/>
    <w:rsid w:val="006110DF"/>
    <w:rsid w:val="006114F6"/>
    <w:rsid w:val="006171A8"/>
    <w:rsid w:val="00617FC2"/>
    <w:rsid w:val="00620357"/>
    <w:rsid w:val="00622866"/>
    <w:rsid w:val="0063254E"/>
    <w:rsid w:val="00637721"/>
    <w:rsid w:val="00645B29"/>
    <w:rsid w:val="006477C0"/>
    <w:rsid w:val="006522A7"/>
    <w:rsid w:val="00656E22"/>
    <w:rsid w:val="00664420"/>
    <w:rsid w:val="006646D5"/>
    <w:rsid w:val="006660A1"/>
    <w:rsid w:val="00666F63"/>
    <w:rsid w:val="006700FA"/>
    <w:rsid w:val="00676770"/>
    <w:rsid w:val="00681389"/>
    <w:rsid w:val="00683335"/>
    <w:rsid w:val="00684859"/>
    <w:rsid w:val="00684BFB"/>
    <w:rsid w:val="00685831"/>
    <w:rsid w:val="006870C1"/>
    <w:rsid w:val="00691B20"/>
    <w:rsid w:val="00696BF4"/>
    <w:rsid w:val="006A2B3F"/>
    <w:rsid w:val="006A31E0"/>
    <w:rsid w:val="006A6190"/>
    <w:rsid w:val="006A7F91"/>
    <w:rsid w:val="006B21D4"/>
    <w:rsid w:val="006C0E84"/>
    <w:rsid w:val="006C522E"/>
    <w:rsid w:val="006C65CF"/>
    <w:rsid w:val="006C73C1"/>
    <w:rsid w:val="006D2F02"/>
    <w:rsid w:val="006D46AB"/>
    <w:rsid w:val="006D5500"/>
    <w:rsid w:val="006E3945"/>
    <w:rsid w:val="006E5416"/>
    <w:rsid w:val="006F41D0"/>
    <w:rsid w:val="006F7CD9"/>
    <w:rsid w:val="00703C10"/>
    <w:rsid w:val="00710DDE"/>
    <w:rsid w:val="00711244"/>
    <w:rsid w:val="00720AC5"/>
    <w:rsid w:val="007275DD"/>
    <w:rsid w:val="007305E8"/>
    <w:rsid w:val="00731985"/>
    <w:rsid w:val="00732183"/>
    <w:rsid w:val="00735200"/>
    <w:rsid w:val="00744CA1"/>
    <w:rsid w:val="00750B14"/>
    <w:rsid w:val="00756629"/>
    <w:rsid w:val="00756810"/>
    <w:rsid w:val="007575C6"/>
    <w:rsid w:val="007713BC"/>
    <w:rsid w:val="00774D18"/>
    <w:rsid w:val="00776B2B"/>
    <w:rsid w:val="00783946"/>
    <w:rsid w:val="00783B1A"/>
    <w:rsid w:val="00784D11"/>
    <w:rsid w:val="00784F09"/>
    <w:rsid w:val="0079092A"/>
    <w:rsid w:val="00795749"/>
    <w:rsid w:val="007A1C2C"/>
    <w:rsid w:val="007A3F33"/>
    <w:rsid w:val="007A431F"/>
    <w:rsid w:val="007B1F8E"/>
    <w:rsid w:val="007C1228"/>
    <w:rsid w:val="007C4FAF"/>
    <w:rsid w:val="007C63B5"/>
    <w:rsid w:val="007C688F"/>
    <w:rsid w:val="007D1022"/>
    <w:rsid w:val="007D34C0"/>
    <w:rsid w:val="007E034F"/>
    <w:rsid w:val="007E25BB"/>
    <w:rsid w:val="007E278F"/>
    <w:rsid w:val="007E4525"/>
    <w:rsid w:val="007E4ABF"/>
    <w:rsid w:val="007F67E1"/>
    <w:rsid w:val="00800064"/>
    <w:rsid w:val="0080141D"/>
    <w:rsid w:val="008028BB"/>
    <w:rsid w:val="00803A90"/>
    <w:rsid w:val="00803E8A"/>
    <w:rsid w:val="008165F5"/>
    <w:rsid w:val="00816D4E"/>
    <w:rsid w:val="008377AB"/>
    <w:rsid w:val="0085479C"/>
    <w:rsid w:val="008604CA"/>
    <w:rsid w:val="0086493C"/>
    <w:rsid w:val="00864D6D"/>
    <w:rsid w:val="00865986"/>
    <w:rsid w:val="00866F3B"/>
    <w:rsid w:val="00871DA8"/>
    <w:rsid w:val="00872D86"/>
    <w:rsid w:val="008864D8"/>
    <w:rsid w:val="008968AD"/>
    <w:rsid w:val="00896D26"/>
    <w:rsid w:val="008A1C07"/>
    <w:rsid w:val="008A4F9E"/>
    <w:rsid w:val="008A7797"/>
    <w:rsid w:val="008B24BA"/>
    <w:rsid w:val="008B2FDC"/>
    <w:rsid w:val="008B498C"/>
    <w:rsid w:val="008C489E"/>
    <w:rsid w:val="008C6B2D"/>
    <w:rsid w:val="008D04ED"/>
    <w:rsid w:val="008D0787"/>
    <w:rsid w:val="008D0BAC"/>
    <w:rsid w:val="008D140A"/>
    <w:rsid w:val="008D2781"/>
    <w:rsid w:val="008D5CF1"/>
    <w:rsid w:val="008E2F44"/>
    <w:rsid w:val="008E4DE1"/>
    <w:rsid w:val="008E5219"/>
    <w:rsid w:val="008F4C50"/>
    <w:rsid w:val="00903F4A"/>
    <w:rsid w:val="00907375"/>
    <w:rsid w:val="00907A11"/>
    <w:rsid w:val="00907C92"/>
    <w:rsid w:val="00912426"/>
    <w:rsid w:val="009142BD"/>
    <w:rsid w:val="00920CA9"/>
    <w:rsid w:val="00922BC4"/>
    <w:rsid w:val="0092334E"/>
    <w:rsid w:val="0092477B"/>
    <w:rsid w:val="00931535"/>
    <w:rsid w:val="00931F66"/>
    <w:rsid w:val="009365B9"/>
    <w:rsid w:val="009407BA"/>
    <w:rsid w:val="00944D4E"/>
    <w:rsid w:val="00947138"/>
    <w:rsid w:val="009504BD"/>
    <w:rsid w:val="00954943"/>
    <w:rsid w:val="00955667"/>
    <w:rsid w:val="00955994"/>
    <w:rsid w:val="009634FE"/>
    <w:rsid w:val="00967DF0"/>
    <w:rsid w:val="00970BB8"/>
    <w:rsid w:val="00971AC3"/>
    <w:rsid w:val="00972B7A"/>
    <w:rsid w:val="00973665"/>
    <w:rsid w:val="00973EC5"/>
    <w:rsid w:val="009825CC"/>
    <w:rsid w:val="00986528"/>
    <w:rsid w:val="0098661D"/>
    <w:rsid w:val="009976DE"/>
    <w:rsid w:val="009A0761"/>
    <w:rsid w:val="009A0E6F"/>
    <w:rsid w:val="009B12B5"/>
    <w:rsid w:val="009B3640"/>
    <w:rsid w:val="009B46B7"/>
    <w:rsid w:val="009B6F19"/>
    <w:rsid w:val="009B71F4"/>
    <w:rsid w:val="009C0DB5"/>
    <w:rsid w:val="009D0911"/>
    <w:rsid w:val="009D0CD8"/>
    <w:rsid w:val="009D4DDC"/>
    <w:rsid w:val="009E08B1"/>
    <w:rsid w:val="009E3D84"/>
    <w:rsid w:val="009F2F51"/>
    <w:rsid w:val="009F7CFE"/>
    <w:rsid w:val="00A01668"/>
    <w:rsid w:val="00A07E1E"/>
    <w:rsid w:val="00A120C4"/>
    <w:rsid w:val="00A14C55"/>
    <w:rsid w:val="00A16685"/>
    <w:rsid w:val="00A20353"/>
    <w:rsid w:val="00A2596C"/>
    <w:rsid w:val="00A30E84"/>
    <w:rsid w:val="00A360EC"/>
    <w:rsid w:val="00A36980"/>
    <w:rsid w:val="00A47C65"/>
    <w:rsid w:val="00A50F2B"/>
    <w:rsid w:val="00A55952"/>
    <w:rsid w:val="00A572A3"/>
    <w:rsid w:val="00A623B1"/>
    <w:rsid w:val="00A6268D"/>
    <w:rsid w:val="00A6543F"/>
    <w:rsid w:val="00A73DED"/>
    <w:rsid w:val="00A740ED"/>
    <w:rsid w:val="00A80440"/>
    <w:rsid w:val="00A80CDA"/>
    <w:rsid w:val="00A8215C"/>
    <w:rsid w:val="00A847C1"/>
    <w:rsid w:val="00A9537B"/>
    <w:rsid w:val="00AA6CD0"/>
    <w:rsid w:val="00AB599A"/>
    <w:rsid w:val="00AB7CE4"/>
    <w:rsid w:val="00AD453F"/>
    <w:rsid w:val="00AE0FA9"/>
    <w:rsid w:val="00AE6284"/>
    <w:rsid w:val="00AE6923"/>
    <w:rsid w:val="00AF4478"/>
    <w:rsid w:val="00AF7DEE"/>
    <w:rsid w:val="00B01F62"/>
    <w:rsid w:val="00B02DA6"/>
    <w:rsid w:val="00B034DE"/>
    <w:rsid w:val="00B0543F"/>
    <w:rsid w:val="00B060FC"/>
    <w:rsid w:val="00B10B29"/>
    <w:rsid w:val="00B13C24"/>
    <w:rsid w:val="00B14222"/>
    <w:rsid w:val="00B17095"/>
    <w:rsid w:val="00B3278F"/>
    <w:rsid w:val="00B345E9"/>
    <w:rsid w:val="00B3480D"/>
    <w:rsid w:val="00B41814"/>
    <w:rsid w:val="00B557D0"/>
    <w:rsid w:val="00B56284"/>
    <w:rsid w:val="00B61378"/>
    <w:rsid w:val="00B66961"/>
    <w:rsid w:val="00B747F6"/>
    <w:rsid w:val="00B767CB"/>
    <w:rsid w:val="00B7701B"/>
    <w:rsid w:val="00B83160"/>
    <w:rsid w:val="00B9457F"/>
    <w:rsid w:val="00B94BE2"/>
    <w:rsid w:val="00B95674"/>
    <w:rsid w:val="00BA149C"/>
    <w:rsid w:val="00BA1B0B"/>
    <w:rsid w:val="00BA645E"/>
    <w:rsid w:val="00BB26AE"/>
    <w:rsid w:val="00BB2C04"/>
    <w:rsid w:val="00BB5266"/>
    <w:rsid w:val="00BC5147"/>
    <w:rsid w:val="00BD065F"/>
    <w:rsid w:val="00BD3D2D"/>
    <w:rsid w:val="00BD42C4"/>
    <w:rsid w:val="00BE5D44"/>
    <w:rsid w:val="00BF005C"/>
    <w:rsid w:val="00BF09D1"/>
    <w:rsid w:val="00BF4BBF"/>
    <w:rsid w:val="00BF7468"/>
    <w:rsid w:val="00C04CFB"/>
    <w:rsid w:val="00C06B95"/>
    <w:rsid w:val="00C07330"/>
    <w:rsid w:val="00C11738"/>
    <w:rsid w:val="00C145D7"/>
    <w:rsid w:val="00C1661A"/>
    <w:rsid w:val="00C20BD8"/>
    <w:rsid w:val="00C20D34"/>
    <w:rsid w:val="00C242F7"/>
    <w:rsid w:val="00C27E90"/>
    <w:rsid w:val="00C35328"/>
    <w:rsid w:val="00C357A5"/>
    <w:rsid w:val="00C405A0"/>
    <w:rsid w:val="00C4219B"/>
    <w:rsid w:val="00C47C75"/>
    <w:rsid w:val="00C56166"/>
    <w:rsid w:val="00C571EB"/>
    <w:rsid w:val="00C611A7"/>
    <w:rsid w:val="00C736BF"/>
    <w:rsid w:val="00C755EC"/>
    <w:rsid w:val="00C9036D"/>
    <w:rsid w:val="00C918E7"/>
    <w:rsid w:val="00C936EC"/>
    <w:rsid w:val="00CA0A29"/>
    <w:rsid w:val="00CA163E"/>
    <w:rsid w:val="00CA1EC5"/>
    <w:rsid w:val="00CA4017"/>
    <w:rsid w:val="00CA63A7"/>
    <w:rsid w:val="00CA6633"/>
    <w:rsid w:val="00CB66C4"/>
    <w:rsid w:val="00CC1EFE"/>
    <w:rsid w:val="00CC52CE"/>
    <w:rsid w:val="00CC6DF0"/>
    <w:rsid w:val="00CD1B3D"/>
    <w:rsid w:val="00CE0F40"/>
    <w:rsid w:val="00CE4B74"/>
    <w:rsid w:val="00CE749E"/>
    <w:rsid w:val="00CF5D1C"/>
    <w:rsid w:val="00CF6FE3"/>
    <w:rsid w:val="00D004ED"/>
    <w:rsid w:val="00D0497F"/>
    <w:rsid w:val="00D14ADC"/>
    <w:rsid w:val="00D210F2"/>
    <w:rsid w:val="00D24092"/>
    <w:rsid w:val="00D35D05"/>
    <w:rsid w:val="00D360D7"/>
    <w:rsid w:val="00D37F39"/>
    <w:rsid w:val="00D434CD"/>
    <w:rsid w:val="00D515A6"/>
    <w:rsid w:val="00D52E68"/>
    <w:rsid w:val="00D54CB1"/>
    <w:rsid w:val="00D553CF"/>
    <w:rsid w:val="00D5605B"/>
    <w:rsid w:val="00D6548D"/>
    <w:rsid w:val="00D66AF0"/>
    <w:rsid w:val="00D71A1F"/>
    <w:rsid w:val="00D8309A"/>
    <w:rsid w:val="00D84066"/>
    <w:rsid w:val="00D850BF"/>
    <w:rsid w:val="00D9472D"/>
    <w:rsid w:val="00D962CB"/>
    <w:rsid w:val="00D96CA7"/>
    <w:rsid w:val="00D97973"/>
    <w:rsid w:val="00D97C24"/>
    <w:rsid w:val="00DA2D37"/>
    <w:rsid w:val="00DB4216"/>
    <w:rsid w:val="00DB60DE"/>
    <w:rsid w:val="00DC17DD"/>
    <w:rsid w:val="00DC2FF9"/>
    <w:rsid w:val="00DC4A7D"/>
    <w:rsid w:val="00DE027E"/>
    <w:rsid w:val="00DE5B9D"/>
    <w:rsid w:val="00DF12A8"/>
    <w:rsid w:val="00DF29B3"/>
    <w:rsid w:val="00DF5567"/>
    <w:rsid w:val="00DF57FC"/>
    <w:rsid w:val="00E011BC"/>
    <w:rsid w:val="00E05019"/>
    <w:rsid w:val="00E0632E"/>
    <w:rsid w:val="00E0751C"/>
    <w:rsid w:val="00E148DF"/>
    <w:rsid w:val="00E16437"/>
    <w:rsid w:val="00E20231"/>
    <w:rsid w:val="00E205A3"/>
    <w:rsid w:val="00E20DBA"/>
    <w:rsid w:val="00E212A8"/>
    <w:rsid w:val="00E25A49"/>
    <w:rsid w:val="00E2683E"/>
    <w:rsid w:val="00E274DC"/>
    <w:rsid w:val="00E277FC"/>
    <w:rsid w:val="00E31748"/>
    <w:rsid w:val="00E32F4E"/>
    <w:rsid w:val="00E34FBB"/>
    <w:rsid w:val="00E362FF"/>
    <w:rsid w:val="00E370DD"/>
    <w:rsid w:val="00E43E1D"/>
    <w:rsid w:val="00E51803"/>
    <w:rsid w:val="00E55A66"/>
    <w:rsid w:val="00E56450"/>
    <w:rsid w:val="00E61046"/>
    <w:rsid w:val="00E64049"/>
    <w:rsid w:val="00E6421D"/>
    <w:rsid w:val="00E70A86"/>
    <w:rsid w:val="00E716CD"/>
    <w:rsid w:val="00E7240C"/>
    <w:rsid w:val="00E72E25"/>
    <w:rsid w:val="00E80A8B"/>
    <w:rsid w:val="00E8147C"/>
    <w:rsid w:val="00E83856"/>
    <w:rsid w:val="00E8524B"/>
    <w:rsid w:val="00E90C7E"/>
    <w:rsid w:val="00EA27B3"/>
    <w:rsid w:val="00EA492B"/>
    <w:rsid w:val="00EB0B03"/>
    <w:rsid w:val="00EB18D7"/>
    <w:rsid w:val="00EB434B"/>
    <w:rsid w:val="00EB74C0"/>
    <w:rsid w:val="00EC27F3"/>
    <w:rsid w:val="00ED5C12"/>
    <w:rsid w:val="00EE684A"/>
    <w:rsid w:val="00EE69E4"/>
    <w:rsid w:val="00EF304E"/>
    <w:rsid w:val="00F01127"/>
    <w:rsid w:val="00F074CE"/>
    <w:rsid w:val="00F12AEE"/>
    <w:rsid w:val="00F13C39"/>
    <w:rsid w:val="00F260EA"/>
    <w:rsid w:val="00F2612E"/>
    <w:rsid w:val="00F26EB2"/>
    <w:rsid w:val="00F302B7"/>
    <w:rsid w:val="00F30DD4"/>
    <w:rsid w:val="00F32D4D"/>
    <w:rsid w:val="00F3434E"/>
    <w:rsid w:val="00F42464"/>
    <w:rsid w:val="00F43289"/>
    <w:rsid w:val="00F51E3C"/>
    <w:rsid w:val="00F5368A"/>
    <w:rsid w:val="00F54266"/>
    <w:rsid w:val="00F6278E"/>
    <w:rsid w:val="00F629BC"/>
    <w:rsid w:val="00F65911"/>
    <w:rsid w:val="00F700F9"/>
    <w:rsid w:val="00F76391"/>
    <w:rsid w:val="00F778A4"/>
    <w:rsid w:val="00F82123"/>
    <w:rsid w:val="00F859AC"/>
    <w:rsid w:val="00F90070"/>
    <w:rsid w:val="00F94529"/>
    <w:rsid w:val="00F947E9"/>
    <w:rsid w:val="00FA4C6F"/>
    <w:rsid w:val="00FA6111"/>
    <w:rsid w:val="00FB0320"/>
    <w:rsid w:val="00FB2319"/>
    <w:rsid w:val="00FB31D9"/>
    <w:rsid w:val="00FC16DD"/>
    <w:rsid w:val="00FC1C58"/>
    <w:rsid w:val="00FC6260"/>
    <w:rsid w:val="00FD193A"/>
    <w:rsid w:val="00FD4E68"/>
    <w:rsid w:val="00FD6644"/>
    <w:rsid w:val="00FE2DDE"/>
    <w:rsid w:val="00FE5B65"/>
    <w:rsid w:val="00FE65B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339B"/>
  <w15:docId w15:val="{F71176C4-E94C-4844-A533-115D4A47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E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2E3433"/>
    <w:pPr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16DD"/>
    <w:rPr>
      <w:color w:val="0066FF"/>
      <w:u w:val="single"/>
    </w:rPr>
  </w:style>
  <w:style w:type="character" w:customStyle="1" w:styleId="text">
    <w:name w:val="text"/>
    <w:basedOn w:val="DefaultParagraphFont"/>
    <w:rsid w:val="00420D3D"/>
  </w:style>
  <w:style w:type="paragraph" w:styleId="NormalWeb">
    <w:name w:val="Normal (Web)"/>
    <w:basedOn w:val="Normal"/>
    <w:uiPriority w:val="99"/>
    <w:unhideWhenUsed/>
    <w:rsid w:val="002D67C5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2E3433"/>
    <w:rPr>
      <w:rFonts w:ascii="Times New Roman" w:eastAsia="Times New Roman" w:hAnsi="Times New Roman" w:cs="Times New Roman"/>
      <w:b/>
      <w:bCs/>
      <w:color w:val="000000"/>
      <w:kern w:val="28"/>
      <w:sz w:val="48"/>
      <w:szCs w:val="48"/>
      <w14:ligatures w14:val="standard"/>
      <w14:cntxtAlts/>
    </w:rPr>
  </w:style>
  <w:style w:type="character" w:customStyle="1" w:styleId="passage-display-bcv">
    <w:name w:val="passage-display-bcv"/>
    <w:basedOn w:val="DefaultParagraphFont"/>
    <w:rsid w:val="0086493C"/>
  </w:style>
  <w:style w:type="character" w:customStyle="1" w:styleId="passage-display-version">
    <w:name w:val="passage-display-version"/>
    <w:basedOn w:val="DefaultParagraphFont"/>
    <w:rsid w:val="0086493C"/>
  </w:style>
  <w:style w:type="character" w:customStyle="1" w:styleId="apple-converted-space">
    <w:name w:val="apple-converted-space"/>
    <w:basedOn w:val="DefaultParagraphFont"/>
    <w:rsid w:val="00596A97"/>
  </w:style>
  <w:style w:type="paragraph" w:styleId="PlainText">
    <w:name w:val="Plain Text"/>
    <w:basedOn w:val="Normal"/>
    <w:link w:val="PlainTextChar"/>
    <w:uiPriority w:val="99"/>
    <w:semiHidden/>
    <w:unhideWhenUsed/>
    <w:rsid w:val="00FB0320"/>
    <w:rPr>
      <w:rFonts w:ascii="Harrington" w:hAnsi="Harringto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320"/>
    <w:rPr>
      <w:rFonts w:ascii="Harrington" w:eastAsia="Times New Roman" w:hAnsi="Harrington" w:cs="Times New Roman"/>
      <w:color w:val="000000"/>
      <w:kern w:val="28"/>
      <w14:ligatures w14:val="standard"/>
      <w14:cntxtAlts/>
    </w:rPr>
  </w:style>
  <w:style w:type="paragraph" w:customStyle="1" w:styleId="Body">
    <w:name w:val="Body"/>
    <w:rsid w:val="009D0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64E7-FF32-4942-880F-CB343C1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C-SEC</dc:creator>
  <cp:lastModifiedBy>Teresa Vice</cp:lastModifiedBy>
  <cp:revision>87</cp:revision>
  <cp:lastPrinted>2019-09-18T20:15:00Z</cp:lastPrinted>
  <dcterms:created xsi:type="dcterms:W3CDTF">2019-01-23T20:51:00Z</dcterms:created>
  <dcterms:modified xsi:type="dcterms:W3CDTF">2020-09-24T16:19:00Z</dcterms:modified>
</cp:coreProperties>
</file>